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2D" w:rsidRDefault="0045062D" w:rsidP="00D242CC">
      <w:pPr>
        <w:tabs>
          <w:tab w:val="left" w:pos="709"/>
          <w:tab w:val="left" w:pos="851"/>
        </w:tabs>
        <w:ind w:left="567"/>
        <w:jc w:val="both"/>
        <w:rPr>
          <w:b/>
          <w:bCs/>
        </w:rPr>
      </w:pPr>
    </w:p>
    <w:p w:rsidR="0045062D" w:rsidRDefault="0045062D" w:rsidP="00DF5DF0">
      <w:pPr>
        <w:ind w:left="-180"/>
        <w:jc w:val="both"/>
        <w:rPr>
          <w:b/>
          <w:bCs/>
        </w:rPr>
      </w:pPr>
    </w:p>
    <w:p w:rsidR="0045062D" w:rsidRDefault="0045062D" w:rsidP="00DF5DF0">
      <w:pPr>
        <w:ind w:left="-180"/>
        <w:jc w:val="both"/>
        <w:rPr>
          <w:b/>
          <w:bCs/>
        </w:rPr>
      </w:pPr>
    </w:p>
    <w:p w:rsidR="00DD79AA" w:rsidRDefault="00DD79AA" w:rsidP="00DF5DF0">
      <w:pPr>
        <w:ind w:left="-180"/>
        <w:jc w:val="both"/>
        <w:rPr>
          <w:b/>
          <w:bCs/>
        </w:rPr>
      </w:pPr>
    </w:p>
    <w:p w:rsidR="00DD79AA" w:rsidRDefault="00DD79AA" w:rsidP="00DA596F">
      <w:pPr>
        <w:tabs>
          <w:tab w:val="left" w:pos="142"/>
          <w:tab w:val="left" w:pos="426"/>
          <w:tab w:val="left" w:pos="709"/>
        </w:tabs>
        <w:ind w:left="-180"/>
        <w:jc w:val="both"/>
        <w:rPr>
          <w:b/>
          <w:bCs/>
        </w:rPr>
      </w:pPr>
    </w:p>
    <w:p w:rsidR="00775EB5" w:rsidRDefault="00775EB5" w:rsidP="00D27770">
      <w:pPr>
        <w:tabs>
          <w:tab w:val="left" w:pos="709"/>
          <w:tab w:val="left" w:pos="851"/>
        </w:tabs>
        <w:jc w:val="both"/>
      </w:pPr>
    </w:p>
    <w:p w:rsidR="00716647" w:rsidRDefault="00716647" w:rsidP="00DF5DF0">
      <w:pPr>
        <w:jc w:val="both"/>
      </w:pPr>
    </w:p>
    <w:p w:rsidR="00D46A9F" w:rsidRDefault="00D82CFC" w:rsidP="00F65D76">
      <w:pPr>
        <w:tabs>
          <w:tab w:val="left" w:pos="8910"/>
        </w:tabs>
        <w:jc w:val="both"/>
      </w:pPr>
      <w:r>
        <w:tab/>
      </w:r>
    </w:p>
    <w:p w:rsidR="0000392D" w:rsidRDefault="0000392D" w:rsidP="009B4CDD">
      <w:pPr>
        <w:jc w:val="both"/>
      </w:pPr>
    </w:p>
    <w:p w:rsidR="00F65D76" w:rsidRDefault="00F65D76" w:rsidP="009B4CDD">
      <w:pPr>
        <w:jc w:val="both"/>
      </w:pPr>
    </w:p>
    <w:p w:rsidR="00912F5C" w:rsidRDefault="00912F5C" w:rsidP="00140566">
      <w:pPr>
        <w:ind w:left="-567" w:hanging="283"/>
        <w:jc w:val="both"/>
      </w:pPr>
    </w:p>
    <w:p w:rsidR="00F0676F" w:rsidRDefault="00023991" w:rsidP="00023991">
      <w:pPr>
        <w:pStyle w:val="1"/>
        <w:ind w:left="0"/>
        <w:jc w:val="center"/>
        <w:rPr>
          <w:b/>
        </w:rPr>
      </w:pPr>
      <w:r>
        <w:rPr>
          <w:b/>
        </w:rPr>
        <w:t xml:space="preserve">О </w:t>
      </w:r>
      <w:r w:rsidR="00DC685F">
        <w:rPr>
          <w:b/>
        </w:rPr>
        <w:t xml:space="preserve">повышении должностных окладов работников в муниципальных учреждениях муниципального образования Темрюкский </w:t>
      </w:r>
    </w:p>
    <w:p w:rsidR="005F7AB9" w:rsidRPr="00BF752A" w:rsidRDefault="00F0676F" w:rsidP="00023991">
      <w:pPr>
        <w:pStyle w:val="1"/>
        <w:ind w:left="0"/>
        <w:jc w:val="center"/>
        <w:rPr>
          <w:b/>
        </w:rPr>
      </w:pPr>
      <w:r>
        <w:rPr>
          <w:b/>
        </w:rPr>
        <w:t xml:space="preserve">муниципальный </w:t>
      </w:r>
      <w:r w:rsidR="00DC685F">
        <w:rPr>
          <w:b/>
        </w:rPr>
        <w:t>район</w:t>
      </w:r>
      <w:r>
        <w:rPr>
          <w:b/>
        </w:rPr>
        <w:t xml:space="preserve"> Краснодарского края</w:t>
      </w:r>
    </w:p>
    <w:p w:rsidR="00E27296" w:rsidRDefault="00E27296" w:rsidP="00402FB6">
      <w:pPr>
        <w:pStyle w:val="3"/>
        <w:tabs>
          <w:tab w:val="left" w:pos="360"/>
        </w:tabs>
        <w:ind w:left="0"/>
        <w:jc w:val="both"/>
      </w:pPr>
    </w:p>
    <w:p w:rsidR="0000392D" w:rsidRPr="00E27296" w:rsidRDefault="0000392D" w:rsidP="00402FB6">
      <w:pPr>
        <w:pStyle w:val="3"/>
        <w:tabs>
          <w:tab w:val="left" w:pos="360"/>
        </w:tabs>
        <w:ind w:left="0"/>
        <w:jc w:val="both"/>
      </w:pPr>
    </w:p>
    <w:p w:rsidR="00140967" w:rsidRDefault="0050659A" w:rsidP="00F17DAB">
      <w:pPr>
        <w:pStyle w:val="3"/>
        <w:tabs>
          <w:tab w:val="left" w:pos="0"/>
          <w:tab w:val="left" w:pos="567"/>
        </w:tabs>
        <w:ind w:left="0"/>
        <w:jc w:val="both"/>
      </w:pPr>
      <w:r>
        <w:t xml:space="preserve">       </w:t>
      </w:r>
      <w:r w:rsidR="00BF678A">
        <w:t xml:space="preserve">  </w:t>
      </w:r>
      <w:r>
        <w:t xml:space="preserve"> </w:t>
      </w:r>
      <w:r w:rsidR="00944E4A">
        <w:t xml:space="preserve">В </w:t>
      </w:r>
      <w:r w:rsidR="00DC685F">
        <w:t xml:space="preserve">соответствии с пунктом </w:t>
      </w:r>
      <w:r w:rsidR="00653EA7">
        <w:t>31</w:t>
      </w:r>
      <w:r w:rsidR="00C6287F">
        <w:t xml:space="preserve"> решения</w:t>
      </w:r>
      <w:r w:rsidR="00F65D76">
        <w:t xml:space="preserve"> </w:t>
      </w:r>
      <w:r w:rsidR="00F65D76">
        <w:rPr>
          <w:lang w:val="en-US"/>
        </w:rPr>
        <w:t>L</w:t>
      </w:r>
      <w:r w:rsidR="00653EA7">
        <w:rPr>
          <w:lang w:val="en-US"/>
        </w:rPr>
        <w:t>XX</w:t>
      </w:r>
      <w:r w:rsidR="00F65D76">
        <w:rPr>
          <w:lang w:val="en-US"/>
        </w:rPr>
        <w:t>I</w:t>
      </w:r>
      <w:r w:rsidR="00F65D76" w:rsidRPr="00F65D76">
        <w:t xml:space="preserve"> </w:t>
      </w:r>
      <w:r w:rsidR="00F65D76">
        <w:t xml:space="preserve">сессии Совета муниципального образования Темрюкский район </w:t>
      </w:r>
      <w:r w:rsidR="00F65D76">
        <w:rPr>
          <w:lang w:val="en-US"/>
        </w:rPr>
        <w:t>VII</w:t>
      </w:r>
      <w:r w:rsidR="00653EA7">
        <w:t xml:space="preserve"> созыва от 3 декабря 2024</w:t>
      </w:r>
      <w:r w:rsidR="00F65D76">
        <w:t xml:space="preserve"> г. № </w:t>
      </w:r>
      <w:r w:rsidR="00653EA7">
        <w:t xml:space="preserve">706 </w:t>
      </w:r>
      <w:r w:rsidR="00F65D76">
        <w:t>«</w:t>
      </w:r>
      <w:r w:rsidR="00DC685F">
        <w:t>О бюджете муниципального обра</w:t>
      </w:r>
      <w:r w:rsidR="004A6DC8">
        <w:t>зования Темрюкский район на 2025 год и на плановый период 2026 и 2027</w:t>
      </w:r>
      <w:r w:rsidR="00DC685F">
        <w:t xml:space="preserve"> годов» </w:t>
      </w:r>
      <w:r w:rsidR="00944E4A">
        <w:t xml:space="preserve">п о с </w:t>
      </w:r>
      <w:proofErr w:type="gramStart"/>
      <w:r w:rsidR="00944E4A">
        <w:t>т</w:t>
      </w:r>
      <w:proofErr w:type="gramEnd"/>
      <w:r w:rsidR="00944E4A">
        <w:t xml:space="preserve"> а н о в л я ю</w:t>
      </w:r>
      <w:r w:rsidR="00140967">
        <w:t>:</w:t>
      </w:r>
    </w:p>
    <w:p w:rsidR="00B47975" w:rsidRDefault="006550D8" w:rsidP="00D242CC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</w:t>
      </w:r>
      <w:r w:rsidR="00BA12F3">
        <w:t xml:space="preserve"> </w:t>
      </w:r>
      <w:r>
        <w:t xml:space="preserve">  </w:t>
      </w:r>
      <w:r w:rsidR="00BF678A">
        <w:t xml:space="preserve"> </w:t>
      </w:r>
      <w:r w:rsidR="00BA12F3">
        <w:t xml:space="preserve"> </w:t>
      </w:r>
      <w:r w:rsidR="00D242CC" w:rsidRPr="00D242CC">
        <w:t xml:space="preserve"> </w:t>
      </w:r>
      <w:r w:rsidR="00140967">
        <w:t xml:space="preserve">1. </w:t>
      </w:r>
      <w:r w:rsidR="00DC685F">
        <w:t xml:space="preserve">Повысить на </w:t>
      </w:r>
      <w:r w:rsidR="00CA6C30">
        <w:t>7,</w:t>
      </w:r>
      <w:r w:rsidR="004A6DC8" w:rsidRPr="004A6DC8">
        <w:t>4</w:t>
      </w:r>
      <w:r w:rsidR="00D86B89">
        <w:t xml:space="preserve"> процента</w:t>
      </w:r>
      <w:r w:rsidR="00DC685F">
        <w:t xml:space="preserve"> размеры месячных должностных окладов работников в муниципальных учреждениях муниципального образования Темрюкский район, установленные постановлением администрации муниципального образования Темрюкск</w:t>
      </w:r>
      <w:r w:rsidR="00AE0565">
        <w:t xml:space="preserve">ий район от </w:t>
      </w:r>
      <w:r w:rsidR="00215CA1">
        <w:t>31</w:t>
      </w:r>
      <w:r w:rsidR="00AE0565">
        <w:t xml:space="preserve"> </w:t>
      </w:r>
      <w:r w:rsidR="00215CA1">
        <w:t>мая</w:t>
      </w:r>
      <w:r w:rsidR="00C13E3F">
        <w:t xml:space="preserve"> 2024</w:t>
      </w:r>
      <w:r w:rsidR="00AE0565">
        <w:t xml:space="preserve"> г.</w:t>
      </w:r>
      <w:r w:rsidR="00DC685F">
        <w:t xml:space="preserve"> </w:t>
      </w:r>
      <w:bookmarkStart w:id="0" w:name="_GoBack"/>
      <w:bookmarkEnd w:id="0"/>
      <w:r w:rsidR="00215CA1">
        <w:t>№ 799</w:t>
      </w:r>
      <w:r w:rsidR="00DC685F">
        <w:t xml:space="preserve"> «Об оплате труда работников муниципальных учреждений муниципальног</w:t>
      </w:r>
      <w:r w:rsidR="00A02BFE">
        <w:t>о образования Темрюкский район»</w:t>
      </w:r>
      <w:r w:rsidR="00BB3F9E">
        <w:t>,</w:t>
      </w:r>
      <w:r w:rsidR="00215CA1">
        <w:t xml:space="preserve"> с началом применения с</w:t>
      </w:r>
      <w:r w:rsidR="003D4698">
        <w:t xml:space="preserve"> </w:t>
      </w:r>
      <w:r w:rsidR="00A02BFE">
        <w:t xml:space="preserve">1 </w:t>
      </w:r>
      <w:r w:rsidR="00D86B89">
        <w:t>октября</w:t>
      </w:r>
      <w:r w:rsidR="004A6DC8">
        <w:t xml:space="preserve"> 2025</w:t>
      </w:r>
      <w:r w:rsidR="00D1709C">
        <w:t xml:space="preserve"> г.</w:t>
      </w:r>
    </w:p>
    <w:p w:rsidR="00CB3DD9" w:rsidRDefault="00BE21F4" w:rsidP="00D242CC">
      <w:pPr>
        <w:pStyle w:val="3"/>
        <w:tabs>
          <w:tab w:val="left" w:pos="0"/>
          <w:tab w:val="left" w:pos="567"/>
          <w:tab w:val="left" w:pos="709"/>
        </w:tabs>
        <w:ind w:left="0"/>
        <w:jc w:val="both"/>
      </w:pPr>
      <w:r>
        <w:t xml:space="preserve">      </w:t>
      </w:r>
      <w:r w:rsidR="00BF678A">
        <w:t xml:space="preserve"> </w:t>
      </w:r>
      <w:r>
        <w:t xml:space="preserve">  </w:t>
      </w:r>
      <w:r w:rsidR="00D242CC" w:rsidRPr="00D242CC">
        <w:t xml:space="preserve"> </w:t>
      </w:r>
      <w:r>
        <w:t>2</w:t>
      </w:r>
      <w:r w:rsidR="004B5A40">
        <w:t xml:space="preserve">. </w:t>
      </w:r>
      <w:r w:rsidR="001D6C5C">
        <w:t xml:space="preserve">Отделу муниципальной службы и кадровой работы </w:t>
      </w:r>
      <w:r w:rsidR="00CE24ED">
        <w:t xml:space="preserve">администрации муниципального образования Темрюкский </w:t>
      </w:r>
      <w:r w:rsidR="00563103">
        <w:t xml:space="preserve">муниципальный </w:t>
      </w:r>
      <w:r w:rsidR="00CE24ED">
        <w:t xml:space="preserve">район </w:t>
      </w:r>
      <w:r w:rsidR="00563103">
        <w:t xml:space="preserve">Краснодарского края </w:t>
      </w:r>
      <w:r w:rsidR="00215CA1">
        <w:t>(</w:t>
      </w:r>
      <w:proofErr w:type="spellStart"/>
      <w:r w:rsidR="00215CA1">
        <w:t>Кашлева</w:t>
      </w:r>
      <w:proofErr w:type="spellEnd"/>
      <w:r w:rsidR="00215CA1">
        <w:t xml:space="preserve"> Е.М.</w:t>
      </w:r>
      <w:r w:rsidR="001D6C5C">
        <w:t>)</w:t>
      </w:r>
      <w:r w:rsidR="00CB3DD9">
        <w:t xml:space="preserve"> уведомить руковод</w:t>
      </w:r>
      <w:r w:rsidR="00DC685F">
        <w:t>ителей муниципальных</w:t>
      </w:r>
      <w:r w:rsidR="00C424E3">
        <w:t xml:space="preserve"> </w:t>
      </w:r>
      <w:r w:rsidR="00DC685F">
        <w:t>учреждений</w:t>
      </w:r>
      <w:r w:rsidR="00CB3DD9">
        <w:t xml:space="preserve"> </w:t>
      </w:r>
      <w:r w:rsidR="00C424E3">
        <w:t xml:space="preserve">муниципального образования Темрюкский </w:t>
      </w:r>
      <w:r w:rsidR="00563103">
        <w:t xml:space="preserve">муниципальный </w:t>
      </w:r>
      <w:r w:rsidR="00C424E3">
        <w:t xml:space="preserve">район </w:t>
      </w:r>
      <w:r w:rsidR="00563103">
        <w:t xml:space="preserve">Краснодарского края </w:t>
      </w:r>
      <w:r w:rsidR="001062D8">
        <w:t xml:space="preserve">в письменной форме о </w:t>
      </w:r>
      <w:r w:rsidR="00DC685F">
        <w:t>повышении должностных окладов</w:t>
      </w:r>
      <w:r w:rsidR="00CB3DD9">
        <w:t>.</w:t>
      </w:r>
    </w:p>
    <w:p w:rsidR="009A0287" w:rsidRPr="00F0676F" w:rsidRDefault="009771D1" w:rsidP="008B0718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  <w:r>
        <w:t xml:space="preserve">      </w:t>
      </w:r>
      <w:r w:rsidR="00D242CC" w:rsidRPr="00D242CC">
        <w:t xml:space="preserve"> </w:t>
      </w:r>
      <w:r w:rsidR="003C533F">
        <w:t xml:space="preserve"> </w:t>
      </w:r>
      <w:r w:rsidR="00BE21F4">
        <w:t xml:space="preserve"> </w:t>
      </w:r>
      <w:r w:rsidR="00BF678A">
        <w:t xml:space="preserve"> </w:t>
      </w:r>
      <w:r w:rsidR="000D6D66">
        <w:t>3</w:t>
      </w:r>
      <w:r>
        <w:t>.</w:t>
      </w:r>
      <w:r w:rsidR="009A0287">
        <w:t xml:space="preserve"> </w:t>
      </w:r>
      <w:r w:rsidR="00350949">
        <w:rPr>
          <w:szCs w:val="28"/>
        </w:rPr>
        <w:t xml:space="preserve">Отделу </w:t>
      </w:r>
      <w:r w:rsidR="00F0676F">
        <w:rPr>
          <w:szCs w:val="28"/>
        </w:rPr>
        <w:t xml:space="preserve">технической </w:t>
      </w:r>
      <w:r w:rsidR="007846E9">
        <w:rPr>
          <w:szCs w:val="28"/>
        </w:rPr>
        <w:t>информатизации</w:t>
      </w:r>
      <w:r w:rsidR="00F0676F">
        <w:rPr>
          <w:szCs w:val="28"/>
        </w:rPr>
        <w:t>, защиты информации</w:t>
      </w:r>
      <w:r w:rsidR="007846E9">
        <w:rPr>
          <w:szCs w:val="28"/>
        </w:rPr>
        <w:t xml:space="preserve"> и взаимодействия</w:t>
      </w:r>
      <w:r w:rsidR="00350949">
        <w:rPr>
          <w:szCs w:val="28"/>
        </w:rPr>
        <w:t xml:space="preserve"> со СМИ</w:t>
      </w:r>
      <w:r w:rsidR="009A0287">
        <w:rPr>
          <w:szCs w:val="28"/>
        </w:rPr>
        <w:t xml:space="preserve"> </w:t>
      </w:r>
      <w:r w:rsidR="00CE24ED">
        <w:t xml:space="preserve">администрации муниципального образования Темрюкский </w:t>
      </w:r>
      <w:r w:rsidR="00F0676F">
        <w:t xml:space="preserve">муниципальный </w:t>
      </w:r>
      <w:r w:rsidR="00CE24ED">
        <w:t>район</w:t>
      </w:r>
      <w:r w:rsidR="00CE24ED">
        <w:rPr>
          <w:szCs w:val="28"/>
        </w:rPr>
        <w:t xml:space="preserve"> </w:t>
      </w:r>
      <w:r w:rsidR="00F0676F">
        <w:rPr>
          <w:szCs w:val="28"/>
        </w:rPr>
        <w:t xml:space="preserve">Краснодарского края </w:t>
      </w:r>
      <w:r w:rsidR="00C6287F">
        <w:rPr>
          <w:szCs w:val="28"/>
        </w:rPr>
        <w:t>(Семикина</w:t>
      </w:r>
      <w:r w:rsidR="00AE0565">
        <w:rPr>
          <w:szCs w:val="28"/>
        </w:rPr>
        <w:t xml:space="preserve"> О.</w:t>
      </w:r>
      <w:r w:rsidR="0055554B">
        <w:rPr>
          <w:szCs w:val="28"/>
        </w:rPr>
        <w:t>А</w:t>
      </w:r>
      <w:r w:rsidR="00C6287F">
        <w:rPr>
          <w:szCs w:val="28"/>
        </w:rPr>
        <w:t xml:space="preserve">) </w:t>
      </w:r>
      <w:r w:rsidR="008C4513">
        <w:rPr>
          <w:szCs w:val="28"/>
        </w:rPr>
        <w:t>официально опубликовать</w:t>
      </w:r>
      <w:r w:rsidR="009A0287">
        <w:rPr>
          <w:szCs w:val="28"/>
        </w:rPr>
        <w:t xml:space="preserve"> </w:t>
      </w:r>
      <w:r w:rsidR="00FE0CF1">
        <w:rPr>
          <w:szCs w:val="28"/>
        </w:rPr>
        <w:t>настоящее постановление</w:t>
      </w:r>
      <w:r w:rsidR="00E9608F">
        <w:t xml:space="preserve"> </w:t>
      </w:r>
      <w:r w:rsidR="008C4513">
        <w:rPr>
          <w:szCs w:val="28"/>
        </w:rPr>
        <w:t>на официальном сайте</w:t>
      </w:r>
      <w:r w:rsidR="009A0287">
        <w:rPr>
          <w:szCs w:val="28"/>
        </w:rPr>
        <w:t xml:space="preserve"> в информационно-телекоммуникационной сети «Интернет»</w:t>
      </w:r>
      <w:r w:rsidR="00F0676F">
        <w:rPr>
          <w:szCs w:val="28"/>
        </w:rPr>
        <w:t xml:space="preserve"> </w:t>
      </w:r>
      <w:proofErr w:type="spellStart"/>
      <w:r w:rsidR="00F0676F">
        <w:rPr>
          <w:szCs w:val="28"/>
          <w:lang w:val="en-US"/>
        </w:rPr>
        <w:t>temryuk</w:t>
      </w:r>
      <w:proofErr w:type="spellEnd"/>
      <w:r w:rsidR="009A0287">
        <w:rPr>
          <w:szCs w:val="28"/>
        </w:rPr>
        <w:t>.</w:t>
      </w:r>
      <w:proofErr w:type="spellStart"/>
      <w:r w:rsidR="00F0676F">
        <w:rPr>
          <w:szCs w:val="28"/>
          <w:lang w:val="en-US"/>
        </w:rPr>
        <w:t>ru</w:t>
      </w:r>
      <w:proofErr w:type="spellEnd"/>
      <w:r w:rsidR="00F0676F" w:rsidRPr="00F0676F">
        <w:rPr>
          <w:szCs w:val="28"/>
        </w:rPr>
        <w:t>.</w:t>
      </w:r>
    </w:p>
    <w:p w:rsidR="00F1637E" w:rsidRDefault="00F1637E" w:rsidP="008B0718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  <w:r>
        <w:rPr>
          <w:szCs w:val="28"/>
        </w:rPr>
        <w:t xml:space="preserve">          4. Контроль за выполнением настоящего постановления возложить на заместителя главы муниципального образования Темрюкский район              Криворучко</w:t>
      </w:r>
      <w:r w:rsidR="00D61D0D">
        <w:rPr>
          <w:szCs w:val="28"/>
        </w:rPr>
        <w:t xml:space="preserve"> Л.В</w:t>
      </w:r>
      <w:r>
        <w:rPr>
          <w:szCs w:val="28"/>
        </w:rPr>
        <w:t>.</w:t>
      </w:r>
    </w:p>
    <w:p w:rsidR="001C1640" w:rsidRDefault="00DF0A22" w:rsidP="00BF678A">
      <w:pPr>
        <w:pStyle w:val="1"/>
        <w:tabs>
          <w:tab w:val="left" w:pos="0"/>
          <w:tab w:val="left" w:pos="567"/>
          <w:tab w:val="left" w:pos="709"/>
        </w:tabs>
        <w:ind w:left="0"/>
      </w:pPr>
      <w:r>
        <w:rPr>
          <w:szCs w:val="28"/>
        </w:rPr>
        <w:t xml:space="preserve">     </w:t>
      </w:r>
      <w:r w:rsidR="00416CAF">
        <w:rPr>
          <w:szCs w:val="28"/>
        </w:rPr>
        <w:t xml:space="preserve"> </w:t>
      </w:r>
      <w:r w:rsidR="00BF678A">
        <w:rPr>
          <w:szCs w:val="28"/>
        </w:rPr>
        <w:t xml:space="preserve"> </w:t>
      </w:r>
      <w:r w:rsidR="00207798">
        <w:rPr>
          <w:szCs w:val="28"/>
        </w:rPr>
        <w:t xml:space="preserve"> </w:t>
      </w:r>
      <w:r w:rsidR="00D242CC" w:rsidRPr="00D27770">
        <w:rPr>
          <w:szCs w:val="28"/>
        </w:rPr>
        <w:t xml:space="preserve"> </w:t>
      </w:r>
      <w:r w:rsidR="00207798">
        <w:rPr>
          <w:szCs w:val="28"/>
        </w:rPr>
        <w:t xml:space="preserve"> </w:t>
      </w:r>
      <w:r w:rsidR="00F1637E">
        <w:rPr>
          <w:szCs w:val="28"/>
        </w:rPr>
        <w:t>5</w:t>
      </w:r>
      <w:r w:rsidR="004E0507">
        <w:rPr>
          <w:szCs w:val="28"/>
        </w:rPr>
        <w:t>.</w:t>
      </w:r>
      <w:r w:rsidR="00F1637E">
        <w:rPr>
          <w:szCs w:val="28"/>
        </w:rPr>
        <w:t xml:space="preserve"> </w:t>
      </w:r>
      <w:r w:rsidR="00912F5C">
        <w:t>П</w:t>
      </w:r>
      <w:r w:rsidR="00912F5C" w:rsidRPr="001A69A3">
        <w:t xml:space="preserve">остановление </w:t>
      </w:r>
      <w:r w:rsidR="008C4513">
        <w:t>вступает в силу после</w:t>
      </w:r>
      <w:r w:rsidR="00205460">
        <w:t xml:space="preserve"> его официального </w:t>
      </w:r>
      <w:r w:rsidR="004803F8">
        <w:t xml:space="preserve">обнародования путем официального </w:t>
      </w:r>
      <w:r w:rsidR="00205460">
        <w:t>опубликования</w:t>
      </w:r>
      <w:r w:rsidR="0098267F">
        <w:t>.</w:t>
      </w:r>
      <w:r w:rsidR="00FE0CF1">
        <w:t xml:space="preserve"> </w:t>
      </w:r>
    </w:p>
    <w:p w:rsidR="001C1640" w:rsidRDefault="001C1640" w:rsidP="004A5AA3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</w:p>
    <w:p w:rsidR="00D86B89" w:rsidRDefault="00D86B89" w:rsidP="004A5AA3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  <w:r>
        <w:rPr>
          <w:szCs w:val="28"/>
        </w:rPr>
        <w:t xml:space="preserve"> </w:t>
      </w:r>
    </w:p>
    <w:p w:rsidR="00912F5C" w:rsidRDefault="00F0676F" w:rsidP="004A5AA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Глава</w:t>
      </w:r>
      <w:r w:rsidR="00912F5C">
        <w:rPr>
          <w:sz w:val="28"/>
        </w:rPr>
        <w:t xml:space="preserve"> муниципального образования </w:t>
      </w:r>
    </w:p>
    <w:p w:rsidR="00912F5C" w:rsidRPr="00AB6FAB" w:rsidRDefault="00912F5C" w:rsidP="00D53AF5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Темрюкский </w:t>
      </w:r>
      <w:r w:rsidRPr="00AB6FAB">
        <w:rPr>
          <w:sz w:val="28"/>
        </w:rPr>
        <w:t xml:space="preserve">район                                                               </w:t>
      </w:r>
      <w:r w:rsidR="00145EDB" w:rsidRPr="00AB6FAB">
        <w:rPr>
          <w:sz w:val="28"/>
        </w:rPr>
        <w:t xml:space="preserve">      </w:t>
      </w:r>
      <w:r w:rsidR="00D53AF5">
        <w:rPr>
          <w:sz w:val="28"/>
        </w:rPr>
        <w:t xml:space="preserve">   </w:t>
      </w:r>
      <w:r w:rsidR="00145EDB" w:rsidRPr="00AB6FAB">
        <w:rPr>
          <w:sz w:val="28"/>
        </w:rPr>
        <w:t xml:space="preserve"> </w:t>
      </w:r>
      <w:r w:rsidR="009A3C16">
        <w:rPr>
          <w:sz w:val="28"/>
        </w:rPr>
        <w:t xml:space="preserve">     </w:t>
      </w:r>
      <w:r w:rsidR="00EB04BF">
        <w:rPr>
          <w:sz w:val="28"/>
        </w:rPr>
        <w:t xml:space="preserve">   </w:t>
      </w:r>
      <w:r w:rsidR="004A5AA3">
        <w:rPr>
          <w:sz w:val="28"/>
        </w:rPr>
        <w:t xml:space="preserve"> </w:t>
      </w:r>
      <w:r w:rsidR="00F0676F">
        <w:rPr>
          <w:sz w:val="28"/>
        </w:rPr>
        <w:t xml:space="preserve">Ф.В. </w:t>
      </w:r>
      <w:proofErr w:type="spellStart"/>
      <w:r w:rsidR="00F0676F">
        <w:rPr>
          <w:sz w:val="28"/>
        </w:rPr>
        <w:t>Бабенков</w:t>
      </w:r>
      <w:proofErr w:type="spellEnd"/>
    </w:p>
    <w:p w:rsidR="00B93C86" w:rsidRPr="00A17BDF" w:rsidRDefault="00B93C86" w:rsidP="00A17BDF">
      <w:pPr>
        <w:tabs>
          <w:tab w:val="left" w:pos="0"/>
        </w:tabs>
        <w:jc w:val="both"/>
        <w:rPr>
          <w:b/>
        </w:rPr>
      </w:pPr>
    </w:p>
    <w:sectPr w:rsidR="00B93C86" w:rsidRPr="00A17BDF" w:rsidSect="00140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B8" w:rsidRDefault="00B443B8" w:rsidP="00776593">
      <w:r>
        <w:separator/>
      </w:r>
    </w:p>
  </w:endnote>
  <w:endnote w:type="continuationSeparator" w:id="0">
    <w:p w:rsidR="00B443B8" w:rsidRDefault="00B443B8" w:rsidP="0077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64" w:rsidRDefault="009962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64" w:rsidRDefault="0099626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64" w:rsidRDefault="009962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B8" w:rsidRDefault="00B443B8" w:rsidP="00776593">
      <w:r>
        <w:separator/>
      </w:r>
    </w:p>
  </w:footnote>
  <w:footnote w:type="continuationSeparator" w:id="0">
    <w:p w:rsidR="00B443B8" w:rsidRDefault="00B443B8" w:rsidP="0077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64" w:rsidRDefault="009962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73" w:rsidRDefault="00C77C73" w:rsidP="00996264">
    <w:pPr>
      <w:pStyle w:val="a5"/>
      <w:tabs>
        <w:tab w:val="clear" w:pos="4677"/>
        <w:tab w:val="clear" w:pos="9355"/>
        <w:tab w:val="left" w:pos="5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64" w:rsidRDefault="009962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E88"/>
    <w:multiLevelType w:val="singleLevel"/>
    <w:tmpl w:val="B8C4B36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5C5F6DA2"/>
    <w:multiLevelType w:val="singleLevel"/>
    <w:tmpl w:val="752C94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5C6550E4"/>
    <w:multiLevelType w:val="singleLevel"/>
    <w:tmpl w:val="24AEB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AB27135"/>
    <w:multiLevelType w:val="hybridMultilevel"/>
    <w:tmpl w:val="D56C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046BA"/>
    <w:multiLevelType w:val="hybridMultilevel"/>
    <w:tmpl w:val="B20E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B6"/>
    <w:rsid w:val="0000050C"/>
    <w:rsid w:val="00002D5F"/>
    <w:rsid w:val="00003046"/>
    <w:rsid w:val="0000392D"/>
    <w:rsid w:val="00005D1E"/>
    <w:rsid w:val="00006228"/>
    <w:rsid w:val="000074E6"/>
    <w:rsid w:val="0001463E"/>
    <w:rsid w:val="00016CE0"/>
    <w:rsid w:val="0002227D"/>
    <w:rsid w:val="00023991"/>
    <w:rsid w:val="000257B1"/>
    <w:rsid w:val="000279FE"/>
    <w:rsid w:val="000319D8"/>
    <w:rsid w:val="00040384"/>
    <w:rsid w:val="0004332A"/>
    <w:rsid w:val="00043498"/>
    <w:rsid w:val="000440D0"/>
    <w:rsid w:val="000506E4"/>
    <w:rsid w:val="000533C9"/>
    <w:rsid w:val="000557E4"/>
    <w:rsid w:val="00056177"/>
    <w:rsid w:val="00067DF3"/>
    <w:rsid w:val="000707FB"/>
    <w:rsid w:val="000709FE"/>
    <w:rsid w:val="00070C6B"/>
    <w:rsid w:val="000736A0"/>
    <w:rsid w:val="00073B13"/>
    <w:rsid w:val="0008320C"/>
    <w:rsid w:val="00093A62"/>
    <w:rsid w:val="00096EB4"/>
    <w:rsid w:val="000972E3"/>
    <w:rsid w:val="000A6B45"/>
    <w:rsid w:val="000B0A38"/>
    <w:rsid w:val="000B16A5"/>
    <w:rsid w:val="000B1EC7"/>
    <w:rsid w:val="000B2AD4"/>
    <w:rsid w:val="000B736B"/>
    <w:rsid w:val="000C0D31"/>
    <w:rsid w:val="000C3E72"/>
    <w:rsid w:val="000C5C33"/>
    <w:rsid w:val="000C6003"/>
    <w:rsid w:val="000D1659"/>
    <w:rsid w:val="000D3F07"/>
    <w:rsid w:val="000D4DB1"/>
    <w:rsid w:val="000D5FEB"/>
    <w:rsid w:val="000D6D66"/>
    <w:rsid w:val="000E067B"/>
    <w:rsid w:val="000E0FE6"/>
    <w:rsid w:val="000E4F08"/>
    <w:rsid w:val="000F77BB"/>
    <w:rsid w:val="000F79C5"/>
    <w:rsid w:val="00105786"/>
    <w:rsid w:val="001062D8"/>
    <w:rsid w:val="00107869"/>
    <w:rsid w:val="00110496"/>
    <w:rsid w:val="0011388A"/>
    <w:rsid w:val="001141CE"/>
    <w:rsid w:val="00115B5F"/>
    <w:rsid w:val="00120D88"/>
    <w:rsid w:val="00124688"/>
    <w:rsid w:val="001260D0"/>
    <w:rsid w:val="001270AE"/>
    <w:rsid w:val="00130296"/>
    <w:rsid w:val="00131632"/>
    <w:rsid w:val="001330E6"/>
    <w:rsid w:val="0013349F"/>
    <w:rsid w:val="0013392B"/>
    <w:rsid w:val="00137B12"/>
    <w:rsid w:val="001403A1"/>
    <w:rsid w:val="00140566"/>
    <w:rsid w:val="001407E4"/>
    <w:rsid w:val="00140967"/>
    <w:rsid w:val="001451C2"/>
    <w:rsid w:val="00145EDB"/>
    <w:rsid w:val="001474A0"/>
    <w:rsid w:val="00152C43"/>
    <w:rsid w:val="001534B2"/>
    <w:rsid w:val="00153C58"/>
    <w:rsid w:val="001563F3"/>
    <w:rsid w:val="00156768"/>
    <w:rsid w:val="00160907"/>
    <w:rsid w:val="00163390"/>
    <w:rsid w:val="00164A92"/>
    <w:rsid w:val="00165349"/>
    <w:rsid w:val="00165F94"/>
    <w:rsid w:val="001700A5"/>
    <w:rsid w:val="00170FEC"/>
    <w:rsid w:val="0017104B"/>
    <w:rsid w:val="00172B4E"/>
    <w:rsid w:val="00173808"/>
    <w:rsid w:val="00173861"/>
    <w:rsid w:val="00173DDD"/>
    <w:rsid w:val="0017495D"/>
    <w:rsid w:val="0017532D"/>
    <w:rsid w:val="00175D99"/>
    <w:rsid w:val="001761DC"/>
    <w:rsid w:val="00183BE2"/>
    <w:rsid w:val="00186522"/>
    <w:rsid w:val="0019294E"/>
    <w:rsid w:val="00194827"/>
    <w:rsid w:val="001A1372"/>
    <w:rsid w:val="001A21B4"/>
    <w:rsid w:val="001A342C"/>
    <w:rsid w:val="001A4094"/>
    <w:rsid w:val="001A431B"/>
    <w:rsid w:val="001A4BC2"/>
    <w:rsid w:val="001A4BE0"/>
    <w:rsid w:val="001A54E1"/>
    <w:rsid w:val="001A69A3"/>
    <w:rsid w:val="001B101B"/>
    <w:rsid w:val="001B1C1A"/>
    <w:rsid w:val="001B33CF"/>
    <w:rsid w:val="001B4208"/>
    <w:rsid w:val="001B5AEB"/>
    <w:rsid w:val="001B5F66"/>
    <w:rsid w:val="001B6919"/>
    <w:rsid w:val="001B70D4"/>
    <w:rsid w:val="001C1640"/>
    <w:rsid w:val="001C25E8"/>
    <w:rsid w:val="001C2A36"/>
    <w:rsid w:val="001C2A38"/>
    <w:rsid w:val="001C347B"/>
    <w:rsid w:val="001C43E7"/>
    <w:rsid w:val="001C5B88"/>
    <w:rsid w:val="001D104C"/>
    <w:rsid w:val="001D630A"/>
    <w:rsid w:val="001D6C5C"/>
    <w:rsid w:val="001D7085"/>
    <w:rsid w:val="001E12A3"/>
    <w:rsid w:val="001F1383"/>
    <w:rsid w:val="001F275A"/>
    <w:rsid w:val="001F57F0"/>
    <w:rsid w:val="001F63DB"/>
    <w:rsid w:val="002042C8"/>
    <w:rsid w:val="00205460"/>
    <w:rsid w:val="002067CA"/>
    <w:rsid w:val="00207798"/>
    <w:rsid w:val="00211642"/>
    <w:rsid w:val="002118E1"/>
    <w:rsid w:val="0021280F"/>
    <w:rsid w:val="00213280"/>
    <w:rsid w:val="00215CA1"/>
    <w:rsid w:val="00217B32"/>
    <w:rsid w:val="00220B85"/>
    <w:rsid w:val="0022473C"/>
    <w:rsid w:val="00224DB1"/>
    <w:rsid w:val="00226151"/>
    <w:rsid w:val="00226D68"/>
    <w:rsid w:val="0023776F"/>
    <w:rsid w:val="00243EE1"/>
    <w:rsid w:val="00244012"/>
    <w:rsid w:val="00244BEA"/>
    <w:rsid w:val="00246242"/>
    <w:rsid w:val="00246667"/>
    <w:rsid w:val="0025012F"/>
    <w:rsid w:val="00250187"/>
    <w:rsid w:val="00251F09"/>
    <w:rsid w:val="0025216E"/>
    <w:rsid w:val="00255D0F"/>
    <w:rsid w:val="0025757D"/>
    <w:rsid w:val="00262CBA"/>
    <w:rsid w:val="00263B27"/>
    <w:rsid w:val="002644E1"/>
    <w:rsid w:val="0026505B"/>
    <w:rsid w:val="00266876"/>
    <w:rsid w:val="00270257"/>
    <w:rsid w:val="00271B99"/>
    <w:rsid w:val="00271D8C"/>
    <w:rsid w:val="00272E3B"/>
    <w:rsid w:val="00274756"/>
    <w:rsid w:val="002757BE"/>
    <w:rsid w:val="00277A44"/>
    <w:rsid w:val="0028167B"/>
    <w:rsid w:val="00284DEE"/>
    <w:rsid w:val="002865C5"/>
    <w:rsid w:val="002932DF"/>
    <w:rsid w:val="00294DD0"/>
    <w:rsid w:val="002958DD"/>
    <w:rsid w:val="002962F1"/>
    <w:rsid w:val="002A0873"/>
    <w:rsid w:val="002A0C8A"/>
    <w:rsid w:val="002A2D7E"/>
    <w:rsid w:val="002A5076"/>
    <w:rsid w:val="002A60F2"/>
    <w:rsid w:val="002A7988"/>
    <w:rsid w:val="002B1BC3"/>
    <w:rsid w:val="002B36C1"/>
    <w:rsid w:val="002B4D0B"/>
    <w:rsid w:val="002B57AB"/>
    <w:rsid w:val="002B6C36"/>
    <w:rsid w:val="002C27C4"/>
    <w:rsid w:val="002C6C93"/>
    <w:rsid w:val="002D1565"/>
    <w:rsid w:val="002D40C1"/>
    <w:rsid w:val="002D6564"/>
    <w:rsid w:val="002D6AED"/>
    <w:rsid w:val="002E57B6"/>
    <w:rsid w:val="002F0D63"/>
    <w:rsid w:val="002F1063"/>
    <w:rsid w:val="002F23F6"/>
    <w:rsid w:val="002F6904"/>
    <w:rsid w:val="00300DA2"/>
    <w:rsid w:val="00305ED8"/>
    <w:rsid w:val="00311207"/>
    <w:rsid w:val="00311A7F"/>
    <w:rsid w:val="00313ED0"/>
    <w:rsid w:val="003141C9"/>
    <w:rsid w:val="0031662F"/>
    <w:rsid w:val="00317522"/>
    <w:rsid w:val="00321315"/>
    <w:rsid w:val="00323968"/>
    <w:rsid w:val="0032591D"/>
    <w:rsid w:val="0032638B"/>
    <w:rsid w:val="00330C63"/>
    <w:rsid w:val="0033130F"/>
    <w:rsid w:val="00341E17"/>
    <w:rsid w:val="00343551"/>
    <w:rsid w:val="00343DBD"/>
    <w:rsid w:val="00344FBE"/>
    <w:rsid w:val="00350949"/>
    <w:rsid w:val="00352F9A"/>
    <w:rsid w:val="0036101C"/>
    <w:rsid w:val="003612B4"/>
    <w:rsid w:val="00361BFE"/>
    <w:rsid w:val="00363298"/>
    <w:rsid w:val="003650EA"/>
    <w:rsid w:val="0036551F"/>
    <w:rsid w:val="00367D19"/>
    <w:rsid w:val="00370833"/>
    <w:rsid w:val="003714A9"/>
    <w:rsid w:val="00375231"/>
    <w:rsid w:val="003761B4"/>
    <w:rsid w:val="003768DD"/>
    <w:rsid w:val="00385A5B"/>
    <w:rsid w:val="003901F9"/>
    <w:rsid w:val="00392A26"/>
    <w:rsid w:val="00394C3D"/>
    <w:rsid w:val="003977B6"/>
    <w:rsid w:val="00397BDB"/>
    <w:rsid w:val="003A0B29"/>
    <w:rsid w:val="003A0DA7"/>
    <w:rsid w:val="003A1B83"/>
    <w:rsid w:val="003A1BD6"/>
    <w:rsid w:val="003A25D6"/>
    <w:rsid w:val="003A3505"/>
    <w:rsid w:val="003A42CF"/>
    <w:rsid w:val="003A67FD"/>
    <w:rsid w:val="003A6AB7"/>
    <w:rsid w:val="003B2F1B"/>
    <w:rsid w:val="003C2129"/>
    <w:rsid w:val="003C46B4"/>
    <w:rsid w:val="003C533F"/>
    <w:rsid w:val="003C601B"/>
    <w:rsid w:val="003D23B9"/>
    <w:rsid w:val="003D308B"/>
    <w:rsid w:val="003D4698"/>
    <w:rsid w:val="003D78FD"/>
    <w:rsid w:val="003E10F0"/>
    <w:rsid w:val="003E14B1"/>
    <w:rsid w:val="003E2078"/>
    <w:rsid w:val="003E36A9"/>
    <w:rsid w:val="003E43A2"/>
    <w:rsid w:val="003F075D"/>
    <w:rsid w:val="003F20C0"/>
    <w:rsid w:val="003F6BC2"/>
    <w:rsid w:val="004025E9"/>
    <w:rsid w:val="00402FB6"/>
    <w:rsid w:val="00405591"/>
    <w:rsid w:val="00406E9D"/>
    <w:rsid w:val="00413ACF"/>
    <w:rsid w:val="00416B0B"/>
    <w:rsid w:val="00416CAF"/>
    <w:rsid w:val="00420E06"/>
    <w:rsid w:val="00423A9B"/>
    <w:rsid w:val="00424323"/>
    <w:rsid w:val="00425CAB"/>
    <w:rsid w:val="00427518"/>
    <w:rsid w:val="00427F3F"/>
    <w:rsid w:val="00443323"/>
    <w:rsid w:val="0045062D"/>
    <w:rsid w:val="00453C3B"/>
    <w:rsid w:val="004579B0"/>
    <w:rsid w:val="00460286"/>
    <w:rsid w:val="004630F3"/>
    <w:rsid w:val="00464682"/>
    <w:rsid w:val="00465BFC"/>
    <w:rsid w:val="00466389"/>
    <w:rsid w:val="00466DB1"/>
    <w:rsid w:val="00467D83"/>
    <w:rsid w:val="00472266"/>
    <w:rsid w:val="0047645F"/>
    <w:rsid w:val="004803F8"/>
    <w:rsid w:val="00480A77"/>
    <w:rsid w:val="004832AD"/>
    <w:rsid w:val="004833B4"/>
    <w:rsid w:val="0048394C"/>
    <w:rsid w:val="0048455C"/>
    <w:rsid w:val="00484A3D"/>
    <w:rsid w:val="0048536F"/>
    <w:rsid w:val="0048589E"/>
    <w:rsid w:val="00490422"/>
    <w:rsid w:val="0049358D"/>
    <w:rsid w:val="004968E5"/>
    <w:rsid w:val="004A2BD2"/>
    <w:rsid w:val="004A3E3A"/>
    <w:rsid w:val="004A5AA3"/>
    <w:rsid w:val="004A6DC8"/>
    <w:rsid w:val="004A7DD3"/>
    <w:rsid w:val="004B16D9"/>
    <w:rsid w:val="004B50FF"/>
    <w:rsid w:val="004B5A40"/>
    <w:rsid w:val="004B6342"/>
    <w:rsid w:val="004B6522"/>
    <w:rsid w:val="004B67B1"/>
    <w:rsid w:val="004B714D"/>
    <w:rsid w:val="004D1494"/>
    <w:rsid w:val="004E0507"/>
    <w:rsid w:val="004E0706"/>
    <w:rsid w:val="004E37A2"/>
    <w:rsid w:val="004E412F"/>
    <w:rsid w:val="004E4EBA"/>
    <w:rsid w:val="004F22F1"/>
    <w:rsid w:val="004F3A96"/>
    <w:rsid w:val="004F3F72"/>
    <w:rsid w:val="00501095"/>
    <w:rsid w:val="005014EF"/>
    <w:rsid w:val="005019F4"/>
    <w:rsid w:val="005028F2"/>
    <w:rsid w:val="00502D49"/>
    <w:rsid w:val="005033DB"/>
    <w:rsid w:val="0050659A"/>
    <w:rsid w:val="005079D1"/>
    <w:rsid w:val="00511255"/>
    <w:rsid w:val="005150CF"/>
    <w:rsid w:val="00515D8C"/>
    <w:rsid w:val="0051665D"/>
    <w:rsid w:val="005171D2"/>
    <w:rsid w:val="00520670"/>
    <w:rsid w:val="0052481A"/>
    <w:rsid w:val="005328A3"/>
    <w:rsid w:val="00534058"/>
    <w:rsid w:val="005347B5"/>
    <w:rsid w:val="00541D2E"/>
    <w:rsid w:val="00541EDD"/>
    <w:rsid w:val="00542C30"/>
    <w:rsid w:val="005450CA"/>
    <w:rsid w:val="00545117"/>
    <w:rsid w:val="005461DD"/>
    <w:rsid w:val="00552259"/>
    <w:rsid w:val="00552926"/>
    <w:rsid w:val="0055341F"/>
    <w:rsid w:val="0055554B"/>
    <w:rsid w:val="00557357"/>
    <w:rsid w:val="00563103"/>
    <w:rsid w:val="00564C4E"/>
    <w:rsid w:val="005658FA"/>
    <w:rsid w:val="00567407"/>
    <w:rsid w:val="00567C01"/>
    <w:rsid w:val="00567D1B"/>
    <w:rsid w:val="00575C94"/>
    <w:rsid w:val="00591681"/>
    <w:rsid w:val="0059407A"/>
    <w:rsid w:val="005955B3"/>
    <w:rsid w:val="005B0E29"/>
    <w:rsid w:val="005B2C67"/>
    <w:rsid w:val="005B44F5"/>
    <w:rsid w:val="005B4AAB"/>
    <w:rsid w:val="005B6FA5"/>
    <w:rsid w:val="005B774F"/>
    <w:rsid w:val="005C3C89"/>
    <w:rsid w:val="005C4CE3"/>
    <w:rsid w:val="005C5D68"/>
    <w:rsid w:val="005C6877"/>
    <w:rsid w:val="005D15B8"/>
    <w:rsid w:val="005D29CC"/>
    <w:rsid w:val="005D37DA"/>
    <w:rsid w:val="005D69CD"/>
    <w:rsid w:val="005D6BCD"/>
    <w:rsid w:val="005E205F"/>
    <w:rsid w:val="005E29CF"/>
    <w:rsid w:val="005E2B31"/>
    <w:rsid w:val="005E3B79"/>
    <w:rsid w:val="005E3CCC"/>
    <w:rsid w:val="005E65E5"/>
    <w:rsid w:val="005E7A7B"/>
    <w:rsid w:val="005F20E2"/>
    <w:rsid w:val="005F49B2"/>
    <w:rsid w:val="005F5B2B"/>
    <w:rsid w:val="005F61E8"/>
    <w:rsid w:val="005F73BA"/>
    <w:rsid w:val="005F7AB9"/>
    <w:rsid w:val="005F7F2A"/>
    <w:rsid w:val="00603EE3"/>
    <w:rsid w:val="006043B9"/>
    <w:rsid w:val="00604780"/>
    <w:rsid w:val="0060755A"/>
    <w:rsid w:val="00611344"/>
    <w:rsid w:val="00611781"/>
    <w:rsid w:val="006127AB"/>
    <w:rsid w:val="00615F0E"/>
    <w:rsid w:val="00617E54"/>
    <w:rsid w:val="00627833"/>
    <w:rsid w:val="00631F78"/>
    <w:rsid w:val="00634F17"/>
    <w:rsid w:val="00634FB9"/>
    <w:rsid w:val="00642B44"/>
    <w:rsid w:val="00642DC2"/>
    <w:rsid w:val="006439D6"/>
    <w:rsid w:val="00644A8A"/>
    <w:rsid w:val="00650830"/>
    <w:rsid w:val="0065356E"/>
    <w:rsid w:val="00653EA7"/>
    <w:rsid w:val="006550D8"/>
    <w:rsid w:val="0065519E"/>
    <w:rsid w:val="006552B1"/>
    <w:rsid w:val="006639E2"/>
    <w:rsid w:val="00664F3B"/>
    <w:rsid w:val="006655B7"/>
    <w:rsid w:val="00666E7F"/>
    <w:rsid w:val="006672FB"/>
    <w:rsid w:val="00670A30"/>
    <w:rsid w:val="00682F5A"/>
    <w:rsid w:val="00683F17"/>
    <w:rsid w:val="00684839"/>
    <w:rsid w:val="00685C82"/>
    <w:rsid w:val="00690001"/>
    <w:rsid w:val="00690F24"/>
    <w:rsid w:val="006916F2"/>
    <w:rsid w:val="00691E0F"/>
    <w:rsid w:val="00694F06"/>
    <w:rsid w:val="0069518F"/>
    <w:rsid w:val="00695A68"/>
    <w:rsid w:val="006A03BF"/>
    <w:rsid w:val="006A3408"/>
    <w:rsid w:val="006B3DC0"/>
    <w:rsid w:val="006B5578"/>
    <w:rsid w:val="006B5A68"/>
    <w:rsid w:val="006C0847"/>
    <w:rsid w:val="006C256A"/>
    <w:rsid w:val="006C40DD"/>
    <w:rsid w:val="006C5E89"/>
    <w:rsid w:val="006C6D8B"/>
    <w:rsid w:val="006D1914"/>
    <w:rsid w:val="006D1AE5"/>
    <w:rsid w:val="006D3F23"/>
    <w:rsid w:val="006D44B7"/>
    <w:rsid w:val="006D6B2D"/>
    <w:rsid w:val="006D6D33"/>
    <w:rsid w:val="006D6D71"/>
    <w:rsid w:val="006D76A6"/>
    <w:rsid w:val="006E01F9"/>
    <w:rsid w:val="006E35BB"/>
    <w:rsid w:val="006E7257"/>
    <w:rsid w:val="006F0781"/>
    <w:rsid w:val="006F2F6C"/>
    <w:rsid w:val="006F5DB0"/>
    <w:rsid w:val="006F610E"/>
    <w:rsid w:val="006F73D6"/>
    <w:rsid w:val="006F7D62"/>
    <w:rsid w:val="00701D76"/>
    <w:rsid w:val="0070368F"/>
    <w:rsid w:val="007038BB"/>
    <w:rsid w:val="00703942"/>
    <w:rsid w:val="00715449"/>
    <w:rsid w:val="00716647"/>
    <w:rsid w:val="00721F44"/>
    <w:rsid w:val="0072290B"/>
    <w:rsid w:val="00733609"/>
    <w:rsid w:val="007348C8"/>
    <w:rsid w:val="00735309"/>
    <w:rsid w:val="0074075E"/>
    <w:rsid w:val="007422D7"/>
    <w:rsid w:val="00743848"/>
    <w:rsid w:val="00747445"/>
    <w:rsid w:val="007474B6"/>
    <w:rsid w:val="007510C9"/>
    <w:rsid w:val="00751537"/>
    <w:rsid w:val="007516C3"/>
    <w:rsid w:val="00754B5E"/>
    <w:rsid w:val="00754DA4"/>
    <w:rsid w:val="007559A2"/>
    <w:rsid w:val="007566AB"/>
    <w:rsid w:val="00756C29"/>
    <w:rsid w:val="00763892"/>
    <w:rsid w:val="00764DD5"/>
    <w:rsid w:val="00765491"/>
    <w:rsid w:val="007656BB"/>
    <w:rsid w:val="00765BBB"/>
    <w:rsid w:val="0077071E"/>
    <w:rsid w:val="00771C95"/>
    <w:rsid w:val="00772B8B"/>
    <w:rsid w:val="007741E3"/>
    <w:rsid w:val="00775EB5"/>
    <w:rsid w:val="00776593"/>
    <w:rsid w:val="00783C4E"/>
    <w:rsid w:val="007846E9"/>
    <w:rsid w:val="00786D41"/>
    <w:rsid w:val="00786F26"/>
    <w:rsid w:val="007921E4"/>
    <w:rsid w:val="007929A2"/>
    <w:rsid w:val="0079354B"/>
    <w:rsid w:val="00796C86"/>
    <w:rsid w:val="00797C5C"/>
    <w:rsid w:val="007A2A36"/>
    <w:rsid w:val="007A3AD1"/>
    <w:rsid w:val="007A7E11"/>
    <w:rsid w:val="007B58C5"/>
    <w:rsid w:val="007C026F"/>
    <w:rsid w:val="007C2187"/>
    <w:rsid w:val="007C35CB"/>
    <w:rsid w:val="007C3AA0"/>
    <w:rsid w:val="007C4E21"/>
    <w:rsid w:val="007C58F8"/>
    <w:rsid w:val="007D5827"/>
    <w:rsid w:val="007D5BF5"/>
    <w:rsid w:val="007D7C07"/>
    <w:rsid w:val="007E3000"/>
    <w:rsid w:val="007E3734"/>
    <w:rsid w:val="007F1F1A"/>
    <w:rsid w:val="007F23BF"/>
    <w:rsid w:val="007F3DD4"/>
    <w:rsid w:val="007F5248"/>
    <w:rsid w:val="007F6385"/>
    <w:rsid w:val="007F733E"/>
    <w:rsid w:val="007F7B34"/>
    <w:rsid w:val="00800627"/>
    <w:rsid w:val="00803343"/>
    <w:rsid w:val="00805185"/>
    <w:rsid w:val="00805C20"/>
    <w:rsid w:val="00805CCF"/>
    <w:rsid w:val="008125EF"/>
    <w:rsid w:val="00812BB9"/>
    <w:rsid w:val="00815F03"/>
    <w:rsid w:val="008164B2"/>
    <w:rsid w:val="00816945"/>
    <w:rsid w:val="00822256"/>
    <w:rsid w:val="0082258D"/>
    <w:rsid w:val="0082285C"/>
    <w:rsid w:val="00823686"/>
    <w:rsid w:val="00824AB2"/>
    <w:rsid w:val="00824CBB"/>
    <w:rsid w:val="008307E2"/>
    <w:rsid w:val="00831413"/>
    <w:rsid w:val="0083250A"/>
    <w:rsid w:val="00835200"/>
    <w:rsid w:val="0083626D"/>
    <w:rsid w:val="00837FE6"/>
    <w:rsid w:val="00841475"/>
    <w:rsid w:val="00842E5D"/>
    <w:rsid w:val="00844801"/>
    <w:rsid w:val="00845537"/>
    <w:rsid w:val="008524F3"/>
    <w:rsid w:val="00855652"/>
    <w:rsid w:val="00857FDC"/>
    <w:rsid w:val="00861118"/>
    <w:rsid w:val="0086258F"/>
    <w:rsid w:val="008629F3"/>
    <w:rsid w:val="008652F3"/>
    <w:rsid w:val="00866C22"/>
    <w:rsid w:val="00866EF7"/>
    <w:rsid w:val="00870F5F"/>
    <w:rsid w:val="008710D1"/>
    <w:rsid w:val="00871CA7"/>
    <w:rsid w:val="00874515"/>
    <w:rsid w:val="008748C5"/>
    <w:rsid w:val="00874D79"/>
    <w:rsid w:val="0088122F"/>
    <w:rsid w:val="00882FA8"/>
    <w:rsid w:val="008865EC"/>
    <w:rsid w:val="00887717"/>
    <w:rsid w:val="008877BF"/>
    <w:rsid w:val="008904E3"/>
    <w:rsid w:val="00891086"/>
    <w:rsid w:val="008A1383"/>
    <w:rsid w:val="008A36BE"/>
    <w:rsid w:val="008A6C38"/>
    <w:rsid w:val="008B0718"/>
    <w:rsid w:val="008B1E60"/>
    <w:rsid w:val="008B7223"/>
    <w:rsid w:val="008C0CB3"/>
    <w:rsid w:val="008C3562"/>
    <w:rsid w:val="008C4513"/>
    <w:rsid w:val="008C496B"/>
    <w:rsid w:val="008C554E"/>
    <w:rsid w:val="008C7280"/>
    <w:rsid w:val="008D2906"/>
    <w:rsid w:val="008D3609"/>
    <w:rsid w:val="008D3E45"/>
    <w:rsid w:val="008D5172"/>
    <w:rsid w:val="008E17A3"/>
    <w:rsid w:val="008E4092"/>
    <w:rsid w:val="008E4E95"/>
    <w:rsid w:val="008E57BF"/>
    <w:rsid w:val="008F0270"/>
    <w:rsid w:val="008F25E5"/>
    <w:rsid w:val="008F5A77"/>
    <w:rsid w:val="00902F87"/>
    <w:rsid w:val="009047A0"/>
    <w:rsid w:val="009050B3"/>
    <w:rsid w:val="00905DDB"/>
    <w:rsid w:val="00907E5F"/>
    <w:rsid w:val="0091044B"/>
    <w:rsid w:val="00910D68"/>
    <w:rsid w:val="00912F5C"/>
    <w:rsid w:val="00913D3D"/>
    <w:rsid w:val="00915BD9"/>
    <w:rsid w:val="0091625E"/>
    <w:rsid w:val="0091738E"/>
    <w:rsid w:val="00922D94"/>
    <w:rsid w:val="00924B8D"/>
    <w:rsid w:val="00926620"/>
    <w:rsid w:val="009266FB"/>
    <w:rsid w:val="009309F3"/>
    <w:rsid w:val="00930FFB"/>
    <w:rsid w:val="00931495"/>
    <w:rsid w:val="00933720"/>
    <w:rsid w:val="00944D4E"/>
    <w:rsid w:val="00944E4A"/>
    <w:rsid w:val="00946278"/>
    <w:rsid w:val="00951950"/>
    <w:rsid w:val="00960711"/>
    <w:rsid w:val="009608F6"/>
    <w:rsid w:val="00960DAA"/>
    <w:rsid w:val="009639AC"/>
    <w:rsid w:val="00975C50"/>
    <w:rsid w:val="00975E59"/>
    <w:rsid w:val="009771D1"/>
    <w:rsid w:val="0098267F"/>
    <w:rsid w:val="00991496"/>
    <w:rsid w:val="00994E31"/>
    <w:rsid w:val="00996264"/>
    <w:rsid w:val="009A0287"/>
    <w:rsid w:val="009A1DCB"/>
    <w:rsid w:val="009A3C16"/>
    <w:rsid w:val="009B3D52"/>
    <w:rsid w:val="009B4CDD"/>
    <w:rsid w:val="009B5725"/>
    <w:rsid w:val="009B5DDB"/>
    <w:rsid w:val="009B7125"/>
    <w:rsid w:val="009B7CC3"/>
    <w:rsid w:val="009C098C"/>
    <w:rsid w:val="009C0DCE"/>
    <w:rsid w:val="009C4DE0"/>
    <w:rsid w:val="009C7592"/>
    <w:rsid w:val="009D0C05"/>
    <w:rsid w:val="009D427E"/>
    <w:rsid w:val="009D4D80"/>
    <w:rsid w:val="009D6CA1"/>
    <w:rsid w:val="009E06DD"/>
    <w:rsid w:val="009E20E6"/>
    <w:rsid w:val="009E21E0"/>
    <w:rsid w:val="009E40D9"/>
    <w:rsid w:val="009E5DAC"/>
    <w:rsid w:val="009E6FA9"/>
    <w:rsid w:val="009E6FF2"/>
    <w:rsid w:val="009E7CF0"/>
    <w:rsid w:val="009E7D08"/>
    <w:rsid w:val="009F4DEC"/>
    <w:rsid w:val="009F79A4"/>
    <w:rsid w:val="00A00A43"/>
    <w:rsid w:val="00A02BFE"/>
    <w:rsid w:val="00A11074"/>
    <w:rsid w:val="00A116CE"/>
    <w:rsid w:val="00A118C4"/>
    <w:rsid w:val="00A11C49"/>
    <w:rsid w:val="00A15EE3"/>
    <w:rsid w:val="00A17BDF"/>
    <w:rsid w:val="00A21403"/>
    <w:rsid w:val="00A225BB"/>
    <w:rsid w:val="00A33D5C"/>
    <w:rsid w:val="00A37FD6"/>
    <w:rsid w:val="00A443C2"/>
    <w:rsid w:val="00A531CA"/>
    <w:rsid w:val="00A53D78"/>
    <w:rsid w:val="00A5694F"/>
    <w:rsid w:val="00A64840"/>
    <w:rsid w:val="00A70CD8"/>
    <w:rsid w:val="00A7189A"/>
    <w:rsid w:val="00A76F6D"/>
    <w:rsid w:val="00A77924"/>
    <w:rsid w:val="00A80A1C"/>
    <w:rsid w:val="00A818B5"/>
    <w:rsid w:val="00A821B8"/>
    <w:rsid w:val="00A823D1"/>
    <w:rsid w:val="00A8332F"/>
    <w:rsid w:val="00A848C4"/>
    <w:rsid w:val="00A85DB2"/>
    <w:rsid w:val="00A866B6"/>
    <w:rsid w:val="00A92288"/>
    <w:rsid w:val="00A94674"/>
    <w:rsid w:val="00A96EB5"/>
    <w:rsid w:val="00AA2C76"/>
    <w:rsid w:val="00AB04F3"/>
    <w:rsid w:val="00AB2CB9"/>
    <w:rsid w:val="00AB6FAB"/>
    <w:rsid w:val="00AB749E"/>
    <w:rsid w:val="00AC0353"/>
    <w:rsid w:val="00AC0E5E"/>
    <w:rsid w:val="00AC136C"/>
    <w:rsid w:val="00AC647F"/>
    <w:rsid w:val="00AD03F5"/>
    <w:rsid w:val="00AD0432"/>
    <w:rsid w:val="00AD1592"/>
    <w:rsid w:val="00AD167D"/>
    <w:rsid w:val="00AD2187"/>
    <w:rsid w:val="00AD4872"/>
    <w:rsid w:val="00AD4BCD"/>
    <w:rsid w:val="00AD6B08"/>
    <w:rsid w:val="00AE0565"/>
    <w:rsid w:val="00AE0EDE"/>
    <w:rsid w:val="00AE22C1"/>
    <w:rsid w:val="00AE7779"/>
    <w:rsid w:val="00AF34B2"/>
    <w:rsid w:val="00AF3D1F"/>
    <w:rsid w:val="00AF46C9"/>
    <w:rsid w:val="00B00B5C"/>
    <w:rsid w:val="00B040B9"/>
    <w:rsid w:val="00B045A5"/>
    <w:rsid w:val="00B04E13"/>
    <w:rsid w:val="00B14638"/>
    <w:rsid w:val="00B175BD"/>
    <w:rsid w:val="00B213C4"/>
    <w:rsid w:val="00B21D4D"/>
    <w:rsid w:val="00B23EA2"/>
    <w:rsid w:val="00B251B7"/>
    <w:rsid w:val="00B2580C"/>
    <w:rsid w:val="00B25CE9"/>
    <w:rsid w:val="00B33A6B"/>
    <w:rsid w:val="00B3515C"/>
    <w:rsid w:val="00B36A6D"/>
    <w:rsid w:val="00B36A93"/>
    <w:rsid w:val="00B37C97"/>
    <w:rsid w:val="00B43470"/>
    <w:rsid w:val="00B43B9E"/>
    <w:rsid w:val="00B443B8"/>
    <w:rsid w:val="00B47975"/>
    <w:rsid w:val="00B502D1"/>
    <w:rsid w:val="00B60124"/>
    <w:rsid w:val="00B60584"/>
    <w:rsid w:val="00B620BF"/>
    <w:rsid w:val="00B660E5"/>
    <w:rsid w:val="00B7177C"/>
    <w:rsid w:val="00B73AF2"/>
    <w:rsid w:val="00B759D7"/>
    <w:rsid w:val="00B75B09"/>
    <w:rsid w:val="00B81D70"/>
    <w:rsid w:val="00B81F7B"/>
    <w:rsid w:val="00B82EC2"/>
    <w:rsid w:val="00B844E9"/>
    <w:rsid w:val="00B85351"/>
    <w:rsid w:val="00B8550C"/>
    <w:rsid w:val="00B858CC"/>
    <w:rsid w:val="00B86B29"/>
    <w:rsid w:val="00B876CA"/>
    <w:rsid w:val="00B878D0"/>
    <w:rsid w:val="00B93C86"/>
    <w:rsid w:val="00B9526E"/>
    <w:rsid w:val="00B9561C"/>
    <w:rsid w:val="00B974E8"/>
    <w:rsid w:val="00BA12F3"/>
    <w:rsid w:val="00BB16D8"/>
    <w:rsid w:val="00BB2AAB"/>
    <w:rsid w:val="00BB3F9E"/>
    <w:rsid w:val="00BB4CFA"/>
    <w:rsid w:val="00BB5D85"/>
    <w:rsid w:val="00BB6DD5"/>
    <w:rsid w:val="00BC0191"/>
    <w:rsid w:val="00BC205E"/>
    <w:rsid w:val="00BC71C5"/>
    <w:rsid w:val="00BD20D8"/>
    <w:rsid w:val="00BD23E1"/>
    <w:rsid w:val="00BD2EB6"/>
    <w:rsid w:val="00BD5DA4"/>
    <w:rsid w:val="00BD6356"/>
    <w:rsid w:val="00BE0187"/>
    <w:rsid w:val="00BE21F4"/>
    <w:rsid w:val="00BE22DF"/>
    <w:rsid w:val="00BE2620"/>
    <w:rsid w:val="00BE48A6"/>
    <w:rsid w:val="00BE491B"/>
    <w:rsid w:val="00BE6686"/>
    <w:rsid w:val="00BE7409"/>
    <w:rsid w:val="00BF19F7"/>
    <w:rsid w:val="00BF2D0F"/>
    <w:rsid w:val="00BF3368"/>
    <w:rsid w:val="00BF556A"/>
    <w:rsid w:val="00BF678A"/>
    <w:rsid w:val="00BF752A"/>
    <w:rsid w:val="00BF7ED4"/>
    <w:rsid w:val="00C01824"/>
    <w:rsid w:val="00C04587"/>
    <w:rsid w:val="00C07EBA"/>
    <w:rsid w:val="00C133B6"/>
    <w:rsid w:val="00C13E3F"/>
    <w:rsid w:val="00C15BA4"/>
    <w:rsid w:val="00C16561"/>
    <w:rsid w:val="00C16607"/>
    <w:rsid w:val="00C16E48"/>
    <w:rsid w:val="00C21C02"/>
    <w:rsid w:val="00C24476"/>
    <w:rsid w:val="00C27548"/>
    <w:rsid w:val="00C35D08"/>
    <w:rsid w:val="00C35EB4"/>
    <w:rsid w:val="00C424E3"/>
    <w:rsid w:val="00C43610"/>
    <w:rsid w:val="00C44BB5"/>
    <w:rsid w:val="00C47ADE"/>
    <w:rsid w:val="00C500C4"/>
    <w:rsid w:val="00C54EE0"/>
    <w:rsid w:val="00C55E99"/>
    <w:rsid w:val="00C56C7A"/>
    <w:rsid w:val="00C57492"/>
    <w:rsid w:val="00C57A29"/>
    <w:rsid w:val="00C6287F"/>
    <w:rsid w:val="00C62C59"/>
    <w:rsid w:val="00C64E71"/>
    <w:rsid w:val="00C64E9D"/>
    <w:rsid w:val="00C66422"/>
    <w:rsid w:val="00C6703F"/>
    <w:rsid w:val="00C675A4"/>
    <w:rsid w:val="00C67DDE"/>
    <w:rsid w:val="00C726C9"/>
    <w:rsid w:val="00C75209"/>
    <w:rsid w:val="00C75D06"/>
    <w:rsid w:val="00C75EE9"/>
    <w:rsid w:val="00C773AA"/>
    <w:rsid w:val="00C77C73"/>
    <w:rsid w:val="00C80B41"/>
    <w:rsid w:val="00C82897"/>
    <w:rsid w:val="00C829C0"/>
    <w:rsid w:val="00C86CFF"/>
    <w:rsid w:val="00C90011"/>
    <w:rsid w:val="00C94018"/>
    <w:rsid w:val="00C9639A"/>
    <w:rsid w:val="00CA637D"/>
    <w:rsid w:val="00CA655C"/>
    <w:rsid w:val="00CA6C30"/>
    <w:rsid w:val="00CB1DF1"/>
    <w:rsid w:val="00CB1E58"/>
    <w:rsid w:val="00CB3824"/>
    <w:rsid w:val="00CB3DB1"/>
    <w:rsid w:val="00CB3DD9"/>
    <w:rsid w:val="00CB435C"/>
    <w:rsid w:val="00CB6E11"/>
    <w:rsid w:val="00CB702A"/>
    <w:rsid w:val="00CC0766"/>
    <w:rsid w:val="00CC0E5C"/>
    <w:rsid w:val="00CC21E3"/>
    <w:rsid w:val="00CC549B"/>
    <w:rsid w:val="00CC5512"/>
    <w:rsid w:val="00CC57E9"/>
    <w:rsid w:val="00CD0228"/>
    <w:rsid w:val="00CD1B4F"/>
    <w:rsid w:val="00CD1E53"/>
    <w:rsid w:val="00CE24ED"/>
    <w:rsid w:val="00CE6EDC"/>
    <w:rsid w:val="00CF1B6F"/>
    <w:rsid w:val="00CF4457"/>
    <w:rsid w:val="00D01BE2"/>
    <w:rsid w:val="00D047CD"/>
    <w:rsid w:val="00D04DAD"/>
    <w:rsid w:val="00D0609C"/>
    <w:rsid w:val="00D1114B"/>
    <w:rsid w:val="00D12F83"/>
    <w:rsid w:val="00D130F2"/>
    <w:rsid w:val="00D14FEF"/>
    <w:rsid w:val="00D1541E"/>
    <w:rsid w:val="00D1709C"/>
    <w:rsid w:val="00D22401"/>
    <w:rsid w:val="00D242CC"/>
    <w:rsid w:val="00D2639C"/>
    <w:rsid w:val="00D27770"/>
    <w:rsid w:val="00D27B8A"/>
    <w:rsid w:val="00D34E09"/>
    <w:rsid w:val="00D40139"/>
    <w:rsid w:val="00D413D5"/>
    <w:rsid w:val="00D45198"/>
    <w:rsid w:val="00D46A9F"/>
    <w:rsid w:val="00D4729C"/>
    <w:rsid w:val="00D51DE1"/>
    <w:rsid w:val="00D5239E"/>
    <w:rsid w:val="00D53AF5"/>
    <w:rsid w:val="00D61D0D"/>
    <w:rsid w:val="00D621B1"/>
    <w:rsid w:val="00D63858"/>
    <w:rsid w:val="00D65142"/>
    <w:rsid w:val="00D77918"/>
    <w:rsid w:val="00D82CFC"/>
    <w:rsid w:val="00D833D4"/>
    <w:rsid w:val="00D83589"/>
    <w:rsid w:val="00D83725"/>
    <w:rsid w:val="00D837E3"/>
    <w:rsid w:val="00D839B5"/>
    <w:rsid w:val="00D84A93"/>
    <w:rsid w:val="00D86B89"/>
    <w:rsid w:val="00D87F66"/>
    <w:rsid w:val="00D953BB"/>
    <w:rsid w:val="00DA4F05"/>
    <w:rsid w:val="00DA57BC"/>
    <w:rsid w:val="00DA596F"/>
    <w:rsid w:val="00DB03B7"/>
    <w:rsid w:val="00DB292B"/>
    <w:rsid w:val="00DB6253"/>
    <w:rsid w:val="00DB6E0C"/>
    <w:rsid w:val="00DC5D88"/>
    <w:rsid w:val="00DC685F"/>
    <w:rsid w:val="00DC6A41"/>
    <w:rsid w:val="00DC7CA4"/>
    <w:rsid w:val="00DD2022"/>
    <w:rsid w:val="00DD312C"/>
    <w:rsid w:val="00DD64A1"/>
    <w:rsid w:val="00DD79AA"/>
    <w:rsid w:val="00DE1424"/>
    <w:rsid w:val="00DE7701"/>
    <w:rsid w:val="00DF0A22"/>
    <w:rsid w:val="00DF1961"/>
    <w:rsid w:val="00DF2847"/>
    <w:rsid w:val="00DF58AD"/>
    <w:rsid w:val="00DF5DF0"/>
    <w:rsid w:val="00DF7CF9"/>
    <w:rsid w:val="00E00FAB"/>
    <w:rsid w:val="00E04CEA"/>
    <w:rsid w:val="00E07678"/>
    <w:rsid w:val="00E10C4E"/>
    <w:rsid w:val="00E12984"/>
    <w:rsid w:val="00E137E3"/>
    <w:rsid w:val="00E13909"/>
    <w:rsid w:val="00E166A0"/>
    <w:rsid w:val="00E201C7"/>
    <w:rsid w:val="00E20398"/>
    <w:rsid w:val="00E22BFB"/>
    <w:rsid w:val="00E24A80"/>
    <w:rsid w:val="00E253F3"/>
    <w:rsid w:val="00E25FAB"/>
    <w:rsid w:val="00E27296"/>
    <w:rsid w:val="00E27DC4"/>
    <w:rsid w:val="00E3019E"/>
    <w:rsid w:val="00E33E56"/>
    <w:rsid w:val="00E34437"/>
    <w:rsid w:val="00E3583E"/>
    <w:rsid w:val="00E40197"/>
    <w:rsid w:val="00E43ACC"/>
    <w:rsid w:val="00E4648A"/>
    <w:rsid w:val="00E47C4D"/>
    <w:rsid w:val="00E5683E"/>
    <w:rsid w:val="00E60F6A"/>
    <w:rsid w:val="00E61074"/>
    <w:rsid w:val="00E62E16"/>
    <w:rsid w:val="00E70590"/>
    <w:rsid w:val="00E70D0D"/>
    <w:rsid w:val="00E731D7"/>
    <w:rsid w:val="00E74E95"/>
    <w:rsid w:val="00E7690E"/>
    <w:rsid w:val="00E771AD"/>
    <w:rsid w:val="00E77760"/>
    <w:rsid w:val="00E819EF"/>
    <w:rsid w:val="00E9097E"/>
    <w:rsid w:val="00E9232F"/>
    <w:rsid w:val="00E9608F"/>
    <w:rsid w:val="00E960A8"/>
    <w:rsid w:val="00EA056A"/>
    <w:rsid w:val="00EA2E5F"/>
    <w:rsid w:val="00EA3A88"/>
    <w:rsid w:val="00EB04BF"/>
    <w:rsid w:val="00EB17CE"/>
    <w:rsid w:val="00EB4E3A"/>
    <w:rsid w:val="00EB5266"/>
    <w:rsid w:val="00EC08E9"/>
    <w:rsid w:val="00EC1E22"/>
    <w:rsid w:val="00EC44D8"/>
    <w:rsid w:val="00EC4999"/>
    <w:rsid w:val="00EC55BF"/>
    <w:rsid w:val="00EC564A"/>
    <w:rsid w:val="00ED3ACC"/>
    <w:rsid w:val="00ED3C9F"/>
    <w:rsid w:val="00ED68C3"/>
    <w:rsid w:val="00ED6C97"/>
    <w:rsid w:val="00EE62B9"/>
    <w:rsid w:val="00EE639F"/>
    <w:rsid w:val="00EF774B"/>
    <w:rsid w:val="00F00BD7"/>
    <w:rsid w:val="00F01213"/>
    <w:rsid w:val="00F055E6"/>
    <w:rsid w:val="00F0676F"/>
    <w:rsid w:val="00F06CD0"/>
    <w:rsid w:val="00F07B0C"/>
    <w:rsid w:val="00F120E5"/>
    <w:rsid w:val="00F123D7"/>
    <w:rsid w:val="00F1326D"/>
    <w:rsid w:val="00F14D59"/>
    <w:rsid w:val="00F1637E"/>
    <w:rsid w:val="00F17DAB"/>
    <w:rsid w:val="00F20A12"/>
    <w:rsid w:val="00F2162B"/>
    <w:rsid w:val="00F24494"/>
    <w:rsid w:val="00F25F79"/>
    <w:rsid w:val="00F26936"/>
    <w:rsid w:val="00F26B89"/>
    <w:rsid w:val="00F32877"/>
    <w:rsid w:val="00F32906"/>
    <w:rsid w:val="00F335E1"/>
    <w:rsid w:val="00F34FE4"/>
    <w:rsid w:val="00F421F4"/>
    <w:rsid w:val="00F46E75"/>
    <w:rsid w:val="00F52C79"/>
    <w:rsid w:val="00F5702C"/>
    <w:rsid w:val="00F60CE4"/>
    <w:rsid w:val="00F64FD1"/>
    <w:rsid w:val="00F65AB1"/>
    <w:rsid w:val="00F65D76"/>
    <w:rsid w:val="00F67943"/>
    <w:rsid w:val="00F72EF1"/>
    <w:rsid w:val="00F7672C"/>
    <w:rsid w:val="00F77043"/>
    <w:rsid w:val="00F771E6"/>
    <w:rsid w:val="00F811F9"/>
    <w:rsid w:val="00F81F34"/>
    <w:rsid w:val="00F85262"/>
    <w:rsid w:val="00F92106"/>
    <w:rsid w:val="00F949C0"/>
    <w:rsid w:val="00F9529B"/>
    <w:rsid w:val="00FA222D"/>
    <w:rsid w:val="00FA3C4A"/>
    <w:rsid w:val="00FA7E58"/>
    <w:rsid w:val="00FB37DA"/>
    <w:rsid w:val="00FB68F9"/>
    <w:rsid w:val="00FB77BD"/>
    <w:rsid w:val="00FC59B7"/>
    <w:rsid w:val="00FC5B3D"/>
    <w:rsid w:val="00FD5733"/>
    <w:rsid w:val="00FE079E"/>
    <w:rsid w:val="00FE0B26"/>
    <w:rsid w:val="00FE0CF1"/>
    <w:rsid w:val="00FE2BD0"/>
    <w:rsid w:val="00FF042D"/>
    <w:rsid w:val="00FF0892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  <w15:docId w15:val="{61F09C76-8420-4A8E-90AC-D8AA9223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F8"/>
    <w:rPr>
      <w:sz w:val="24"/>
      <w:szCs w:val="24"/>
    </w:rPr>
  </w:style>
  <w:style w:type="paragraph" w:styleId="1">
    <w:name w:val="heading 1"/>
    <w:basedOn w:val="a"/>
    <w:next w:val="a"/>
    <w:qFormat/>
    <w:rsid w:val="007C58F8"/>
    <w:pPr>
      <w:keepNext/>
      <w:ind w:left="-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58F8"/>
    <w:pPr>
      <w:jc w:val="both"/>
    </w:pPr>
    <w:rPr>
      <w:sz w:val="28"/>
    </w:rPr>
  </w:style>
  <w:style w:type="paragraph" w:styleId="2">
    <w:name w:val="Body Text 2"/>
    <w:basedOn w:val="a"/>
    <w:rsid w:val="007C58F8"/>
    <w:rPr>
      <w:sz w:val="28"/>
    </w:rPr>
  </w:style>
  <w:style w:type="paragraph" w:styleId="a4">
    <w:name w:val="Body Text Indent"/>
    <w:basedOn w:val="a"/>
    <w:rsid w:val="007C58F8"/>
    <w:pPr>
      <w:ind w:firstLine="708"/>
    </w:pPr>
    <w:rPr>
      <w:sz w:val="28"/>
    </w:rPr>
  </w:style>
  <w:style w:type="paragraph" w:styleId="20">
    <w:name w:val="Body Text Indent 2"/>
    <w:basedOn w:val="a"/>
    <w:rsid w:val="007C58F8"/>
    <w:pPr>
      <w:ind w:hanging="540"/>
    </w:pPr>
    <w:rPr>
      <w:sz w:val="28"/>
    </w:rPr>
  </w:style>
  <w:style w:type="paragraph" w:styleId="3">
    <w:name w:val="Body Text Indent 3"/>
    <w:basedOn w:val="a"/>
    <w:link w:val="30"/>
    <w:rsid w:val="007C58F8"/>
    <w:pPr>
      <w:ind w:left="-54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659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659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DDB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6D6D71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basedOn w:val="ab"/>
    <w:uiPriority w:val="99"/>
    <w:rsid w:val="006D6D71"/>
    <w:rPr>
      <w:b/>
      <w:bCs/>
      <w:color w:val="106BBE"/>
      <w:sz w:val="26"/>
      <w:szCs w:val="26"/>
    </w:rPr>
  </w:style>
  <w:style w:type="character" w:styleId="ad">
    <w:name w:val="line number"/>
    <w:basedOn w:val="a0"/>
    <w:uiPriority w:val="99"/>
    <w:semiHidden/>
    <w:unhideWhenUsed/>
    <w:rsid w:val="00C44BB5"/>
  </w:style>
  <w:style w:type="character" w:customStyle="1" w:styleId="30">
    <w:name w:val="Основной текст с отступом 3 Знак"/>
    <w:basedOn w:val="a0"/>
    <w:link w:val="3"/>
    <w:rsid w:val="000F77B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2F13-1186-4550-8DDA-72CBB250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Карант Татьяна Александровна</cp:lastModifiedBy>
  <cp:revision>18</cp:revision>
  <cp:lastPrinted>2024-10-07T05:32:00Z</cp:lastPrinted>
  <dcterms:created xsi:type="dcterms:W3CDTF">2023-10-11T05:21:00Z</dcterms:created>
  <dcterms:modified xsi:type="dcterms:W3CDTF">2025-10-03T11:48:00Z</dcterms:modified>
</cp:coreProperties>
</file>